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C36" w:rsidRPr="00565739" w:rsidRDefault="00861C36" w:rsidP="00861C36">
      <w:pPr>
        <w:ind w:firstLine="709"/>
        <w:jc w:val="center"/>
        <w:rPr>
          <w:b/>
          <w:sz w:val="24"/>
          <w:szCs w:val="24"/>
        </w:rPr>
      </w:pPr>
      <w:bookmarkStart w:id="0" w:name="_GoBack"/>
      <w:bookmarkEnd w:id="0"/>
      <w:r w:rsidRPr="00565739">
        <w:rPr>
          <w:b/>
          <w:sz w:val="24"/>
          <w:szCs w:val="24"/>
        </w:rPr>
        <w:t>СОГЛАСИЕ</w:t>
      </w:r>
    </w:p>
    <w:p w:rsidR="00861C36" w:rsidRPr="00565739" w:rsidRDefault="00861C36" w:rsidP="00861C36">
      <w:pPr>
        <w:ind w:firstLine="709"/>
        <w:jc w:val="center"/>
        <w:rPr>
          <w:b/>
          <w:sz w:val="24"/>
          <w:szCs w:val="24"/>
        </w:rPr>
      </w:pPr>
      <w:r w:rsidRPr="00565739">
        <w:rPr>
          <w:b/>
          <w:sz w:val="24"/>
          <w:szCs w:val="24"/>
        </w:rPr>
        <w:t>на обработку персональных данных</w:t>
      </w:r>
    </w:p>
    <w:p w:rsidR="00861C36" w:rsidRPr="00565739" w:rsidRDefault="00861C36" w:rsidP="00861C36">
      <w:pPr>
        <w:ind w:firstLine="709"/>
        <w:jc w:val="center"/>
        <w:rPr>
          <w:sz w:val="24"/>
          <w:szCs w:val="24"/>
        </w:rPr>
      </w:pPr>
    </w:p>
    <w:p w:rsidR="00861C36" w:rsidRPr="001D43C0" w:rsidRDefault="00861C36" w:rsidP="00861C36">
      <w:pPr>
        <w:ind w:firstLine="709"/>
        <w:jc w:val="both"/>
        <w:rPr>
          <w:sz w:val="24"/>
          <w:szCs w:val="24"/>
        </w:rPr>
      </w:pPr>
      <w:r w:rsidRPr="00565739">
        <w:rPr>
          <w:sz w:val="24"/>
          <w:szCs w:val="24"/>
        </w:rPr>
        <w:t>Я</w:t>
      </w:r>
      <w:r w:rsidRPr="001D43C0">
        <w:rPr>
          <w:sz w:val="24"/>
          <w:szCs w:val="24"/>
        </w:rPr>
        <w:t>,</w:t>
      </w:r>
      <w:permStart w:id="2048929837" w:edGrp="everyone"/>
      <w:r w:rsidRPr="001D43C0">
        <w:rPr>
          <w:sz w:val="24"/>
          <w:szCs w:val="24"/>
        </w:rPr>
        <w:t>_____________________________________________________________________</w:t>
      </w:r>
      <w:permEnd w:id="2048929837"/>
      <w:r w:rsidRPr="001D43C0">
        <w:rPr>
          <w:sz w:val="24"/>
          <w:szCs w:val="24"/>
        </w:rPr>
        <w:t>,</w:t>
      </w:r>
    </w:p>
    <w:p w:rsidR="00861C36" w:rsidRPr="001D43C0" w:rsidRDefault="00861C36" w:rsidP="00861C36">
      <w:pPr>
        <w:jc w:val="both"/>
        <w:rPr>
          <w:sz w:val="24"/>
          <w:szCs w:val="24"/>
        </w:rPr>
      </w:pPr>
      <w:r w:rsidRPr="001D43C0">
        <w:rPr>
          <w:sz w:val="24"/>
          <w:szCs w:val="24"/>
        </w:rPr>
        <w:t>паспорт серия</w:t>
      </w:r>
      <w:permStart w:id="1664251964" w:edGrp="everyone"/>
      <w:r w:rsidRPr="001D43C0">
        <w:rPr>
          <w:sz w:val="24"/>
          <w:szCs w:val="24"/>
        </w:rPr>
        <w:t>_________</w:t>
      </w:r>
      <w:permEnd w:id="1664251964"/>
      <w:r w:rsidRPr="001D43C0">
        <w:rPr>
          <w:sz w:val="24"/>
          <w:szCs w:val="24"/>
        </w:rPr>
        <w:t xml:space="preserve"> номер </w:t>
      </w:r>
      <w:permStart w:id="1097352958" w:edGrp="everyone"/>
      <w:r w:rsidRPr="001D43C0">
        <w:rPr>
          <w:sz w:val="24"/>
          <w:szCs w:val="24"/>
        </w:rPr>
        <w:t>__________</w:t>
      </w:r>
      <w:permEnd w:id="1097352958"/>
      <w:r w:rsidRPr="001D43C0">
        <w:rPr>
          <w:sz w:val="24"/>
          <w:szCs w:val="24"/>
        </w:rPr>
        <w:t xml:space="preserve">, кем и когда выдан </w:t>
      </w:r>
      <w:permStart w:id="1865249125" w:edGrp="everyone"/>
      <w:r w:rsidRPr="001D43C0">
        <w:rPr>
          <w:sz w:val="24"/>
          <w:szCs w:val="24"/>
        </w:rPr>
        <w:t>______________________</w:t>
      </w:r>
    </w:p>
    <w:p w:rsidR="00861C36" w:rsidRPr="001D43C0" w:rsidRDefault="00861C36" w:rsidP="00861C36">
      <w:pPr>
        <w:jc w:val="both"/>
        <w:rPr>
          <w:sz w:val="24"/>
          <w:szCs w:val="24"/>
        </w:rPr>
      </w:pPr>
      <w:r w:rsidRPr="001D43C0">
        <w:rPr>
          <w:sz w:val="24"/>
          <w:szCs w:val="24"/>
        </w:rPr>
        <w:t>_______________________________________________</w:t>
      </w:r>
      <w:permEnd w:id="1865249125"/>
      <w:r w:rsidRPr="001D43C0">
        <w:rPr>
          <w:sz w:val="24"/>
          <w:szCs w:val="24"/>
        </w:rPr>
        <w:t xml:space="preserve">, код подразделения </w:t>
      </w:r>
      <w:permStart w:id="191451961" w:edGrp="everyone"/>
      <w:r w:rsidRPr="001D43C0">
        <w:rPr>
          <w:sz w:val="24"/>
          <w:szCs w:val="24"/>
        </w:rPr>
        <w:t>__________</w:t>
      </w:r>
      <w:permEnd w:id="191451961"/>
      <w:r w:rsidRPr="001D43C0">
        <w:rPr>
          <w:sz w:val="24"/>
          <w:szCs w:val="24"/>
        </w:rPr>
        <w:t xml:space="preserve">, проживающий(ая) по адресу: </w:t>
      </w:r>
      <w:permStart w:id="687627023" w:edGrp="everyone"/>
      <w:r w:rsidRPr="001D43C0">
        <w:rPr>
          <w:sz w:val="24"/>
          <w:szCs w:val="24"/>
        </w:rPr>
        <w:t>___________________________________________________</w:t>
      </w:r>
    </w:p>
    <w:p w:rsidR="003054FF" w:rsidRPr="001D43C0" w:rsidRDefault="00861C36" w:rsidP="00861C36">
      <w:pPr>
        <w:jc w:val="both"/>
        <w:rPr>
          <w:sz w:val="24"/>
          <w:szCs w:val="24"/>
        </w:rPr>
      </w:pPr>
      <w:r w:rsidRPr="001D43C0">
        <w:rPr>
          <w:sz w:val="24"/>
          <w:szCs w:val="24"/>
        </w:rPr>
        <w:t xml:space="preserve">____________________________________________________________________________, </w:t>
      </w:r>
    </w:p>
    <w:permEnd w:id="687627023"/>
    <w:p w:rsidR="00525579" w:rsidRPr="001D43C0" w:rsidRDefault="00932756" w:rsidP="00525579">
      <w:pPr>
        <w:jc w:val="both"/>
        <w:rPr>
          <w:sz w:val="24"/>
          <w:szCs w:val="24"/>
          <w:u w:val="single"/>
        </w:rPr>
      </w:pPr>
      <w:r w:rsidRPr="001D43C0">
        <w:rPr>
          <w:sz w:val="24"/>
          <w:szCs w:val="24"/>
        </w:rPr>
        <w:t>я</w:t>
      </w:r>
      <w:r w:rsidR="00525579" w:rsidRPr="001D43C0">
        <w:rPr>
          <w:sz w:val="24"/>
          <w:szCs w:val="24"/>
        </w:rPr>
        <w:t xml:space="preserve">вляюсь законным представителем </w:t>
      </w:r>
      <w:r w:rsidR="00525579" w:rsidRPr="001D43C0">
        <w:rPr>
          <w:sz w:val="24"/>
          <w:szCs w:val="24"/>
          <w:u w:val="single"/>
        </w:rPr>
        <w:t xml:space="preserve"> Ф.И.О_ребенка: </w:t>
      </w:r>
    </w:p>
    <w:p w:rsidR="00932756" w:rsidRPr="001D43C0" w:rsidRDefault="00525579" w:rsidP="00525579">
      <w:pPr>
        <w:jc w:val="both"/>
        <w:rPr>
          <w:sz w:val="24"/>
          <w:szCs w:val="24"/>
          <w:u w:val="single"/>
        </w:rPr>
      </w:pPr>
      <w:r w:rsidRPr="001D43C0">
        <w:rPr>
          <w:sz w:val="24"/>
          <w:szCs w:val="24"/>
          <w:u w:val="single"/>
        </w:rPr>
        <w:t xml:space="preserve"> </w:t>
      </w:r>
      <w:permStart w:id="1460211104" w:edGrp="everyone"/>
      <w:r w:rsidRPr="001D43C0">
        <w:rPr>
          <w:sz w:val="24"/>
          <w:szCs w:val="24"/>
        </w:rPr>
        <w:t>_____________________________________________________________________</w:t>
      </w:r>
      <w:permEnd w:id="1460211104"/>
      <w:r w:rsidRPr="001D43C0">
        <w:rPr>
          <w:sz w:val="24"/>
          <w:szCs w:val="24"/>
        </w:rPr>
        <w:t>,</w:t>
      </w:r>
    </w:p>
    <w:p w:rsidR="00861C36" w:rsidRPr="00525579" w:rsidRDefault="001D43C0" w:rsidP="00861C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861C36" w:rsidRPr="001D43C0">
        <w:rPr>
          <w:sz w:val="24"/>
          <w:szCs w:val="24"/>
        </w:rPr>
        <w:t>даю согласие своей волей и в своем интересе на обработку в соответствии с Федеральным законом от 27.07.2006 № 152-ФЗ «О персональных данных»</w:t>
      </w:r>
      <w:r w:rsidR="00525579" w:rsidRPr="001D43C0">
        <w:rPr>
          <w:sz w:val="24"/>
          <w:szCs w:val="24"/>
        </w:rPr>
        <w:t xml:space="preserve"> моих персональных данных и персональных данных моего ребенка </w:t>
      </w:r>
      <w:r w:rsidR="00861C36" w:rsidRPr="001D43C0">
        <w:rPr>
          <w:sz w:val="24"/>
          <w:szCs w:val="24"/>
        </w:rPr>
        <w:t>(ФИО, год, месяц</w:t>
      </w:r>
      <w:r>
        <w:rPr>
          <w:sz w:val="24"/>
          <w:szCs w:val="24"/>
        </w:rPr>
        <w:t>, дата и место рождения, адрес</w:t>
      </w:r>
      <w:r w:rsidR="00861C36" w:rsidRPr="001D43C0">
        <w:rPr>
          <w:sz w:val="24"/>
          <w:szCs w:val="24"/>
        </w:rPr>
        <w:t xml:space="preserve">, </w:t>
      </w:r>
      <w:r w:rsidR="003D2D68" w:rsidRPr="001D43C0">
        <w:rPr>
          <w:sz w:val="24"/>
          <w:szCs w:val="24"/>
        </w:rPr>
        <w:t>прописка, ИНН</w:t>
      </w:r>
      <w:r w:rsidR="00525579" w:rsidRPr="001D43C0">
        <w:rPr>
          <w:sz w:val="24"/>
          <w:szCs w:val="24"/>
        </w:rPr>
        <w:t>,</w:t>
      </w:r>
      <w:r w:rsidR="003D2D68" w:rsidRPr="001D43C0">
        <w:rPr>
          <w:sz w:val="24"/>
          <w:szCs w:val="24"/>
        </w:rPr>
        <w:t xml:space="preserve"> СНИЛС</w:t>
      </w:r>
      <w:r w:rsidR="003D2D68" w:rsidRPr="00525579">
        <w:rPr>
          <w:sz w:val="24"/>
          <w:szCs w:val="24"/>
        </w:rPr>
        <w:t>,</w:t>
      </w:r>
      <w:r w:rsidR="00525579" w:rsidRPr="00525579">
        <w:rPr>
          <w:sz w:val="24"/>
          <w:szCs w:val="24"/>
        </w:rPr>
        <w:t xml:space="preserve"> реквизиты расчетного счета,</w:t>
      </w:r>
      <w:r w:rsidR="003D2D68" w:rsidRPr="00525579">
        <w:rPr>
          <w:sz w:val="24"/>
          <w:szCs w:val="24"/>
        </w:rPr>
        <w:t xml:space="preserve"> </w:t>
      </w:r>
      <w:r w:rsidR="00861C36" w:rsidRPr="00525579">
        <w:rPr>
          <w:sz w:val="24"/>
          <w:szCs w:val="24"/>
        </w:rPr>
        <w:t xml:space="preserve">гражданство, пол, номера личных телефонов, фотографии, другая информация) </w:t>
      </w:r>
      <w:r w:rsidR="003D2D68" w:rsidRPr="00525579">
        <w:rPr>
          <w:sz w:val="24"/>
          <w:szCs w:val="24"/>
        </w:rPr>
        <w:t>Региональной общественной организации по развитию и популяризации шахмат «Федерация шахмат Новосибирской области»</w:t>
      </w:r>
      <w:r w:rsidR="00861C36" w:rsidRPr="00525579">
        <w:rPr>
          <w:sz w:val="24"/>
          <w:szCs w:val="24"/>
        </w:rPr>
        <w:t>, в форме: сбора, систематизации, накопления, хранения, уточнения (обновления, изменения), использования, распространения, обезличивания, блокирования, уничтожения, следующими способами: автоматизированная обработка, обработка без использования средств автоматизации.</w:t>
      </w:r>
    </w:p>
    <w:p w:rsidR="00861C36" w:rsidRPr="00525579" w:rsidRDefault="00861C36" w:rsidP="00861C36">
      <w:pPr>
        <w:ind w:firstLine="709"/>
        <w:jc w:val="both"/>
        <w:rPr>
          <w:sz w:val="24"/>
          <w:szCs w:val="24"/>
        </w:rPr>
      </w:pPr>
    </w:p>
    <w:p w:rsidR="00525579" w:rsidRPr="00525579" w:rsidRDefault="00525579" w:rsidP="00525579">
      <w:pPr>
        <w:autoSpaceDE w:val="0"/>
        <w:ind w:firstLine="708"/>
        <w:jc w:val="both"/>
        <w:rPr>
          <w:sz w:val="24"/>
          <w:szCs w:val="24"/>
        </w:rPr>
      </w:pPr>
      <w:r w:rsidRPr="00525579">
        <w:rPr>
          <w:sz w:val="24"/>
          <w:szCs w:val="24"/>
        </w:rPr>
        <w:t>Об ответственности  за достоверность представленных   сведений предупрежден (предупреждена).</w:t>
      </w:r>
    </w:p>
    <w:p w:rsidR="00525579" w:rsidRPr="00525579" w:rsidRDefault="00525579" w:rsidP="00525579">
      <w:pPr>
        <w:autoSpaceDE w:val="0"/>
        <w:ind w:firstLine="708"/>
        <w:jc w:val="both"/>
        <w:rPr>
          <w:sz w:val="24"/>
          <w:szCs w:val="24"/>
        </w:rPr>
      </w:pPr>
      <w:r w:rsidRPr="00525579">
        <w:rPr>
          <w:sz w:val="24"/>
          <w:szCs w:val="24"/>
        </w:rPr>
        <w:t xml:space="preserve">Настоящее  Согласие  действует 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</w:p>
    <w:p w:rsidR="00525579" w:rsidRPr="00525579" w:rsidRDefault="00525579" w:rsidP="00525579">
      <w:pPr>
        <w:autoSpaceDE w:val="0"/>
        <w:ind w:firstLine="708"/>
        <w:jc w:val="both"/>
        <w:rPr>
          <w:sz w:val="24"/>
          <w:szCs w:val="24"/>
        </w:rPr>
      </w:pPr>
      <w:r w:rsidRPr="00525579">
        <w:rPr>
          <w:sz w:val="24"/>
          <w:szCs w:val="24"/>
        </w:rPr>
        <w:t>Отзыв  согласия осуществляется  в  соответствии  с  законодательством Российской Федерации.</w:t>
      </w:r>
    </w:p>
    <w:p w:rsidR="00861C36" w:rsidRPr="00565739" w:rsidRDefault="00861C36" w:rsidP="00861C36">
      <w:pPr>
        <w:ind w:firstLine="709"/>
        <w:jc w:val="both"/>
        <w:rPr>
          <w:sz w:val="24"/>
          <w:szCs w:val="24"/>
        </w:rPr>
      </w:pPr>
    </w:p>
    <w:p w:rsidR="00861C36" w:rsidRPr="00565739" w:rsidRDefault="00861C36" w:rsidP="00861C36">
      <w:pPr>
        <w:ind w:firstLine="709"/>
        <w:jc w:val="both"/>
        <w:rPr>
          <w:sz w:val="24"/>
          <w:szCs w:val="24"/>
        </w:rPr>
      </w:pPr>
    </w:p>
    <w:p w:rsidR="00861C36" w:rsidRPr="00565739" w:rsidRDefault="00861C36" w:rsidP="00861C36">
      <w:pPr>
        <w:ind w:firstLine="709"/>
        <w:jc w:val="both"/>
        <w:rPr>
          <w:sz w:val="24"/>
          <w:szCs w:val="24"/>
        </w:rPr>
      </w:pPr>
    </w:p>
    <w:p w:rsidR="00861C36" w:rsidRPr="00565739" w:rsidRDefault="00861C36" w:rsidP="00861C36">
      <w:pPr>
        <w:jc w:val="both"/>
        <w:rPr>
          <w:sz w:val="24"/>
          <w:szCs w:val="24"/>
        </w:rPr>
      </w:pPr>
      <w:permStart w:id="1576030048" w:edGrp="everyone"/>
      <w:r w:rsidRPr="00565739">
        <w:rPr>
          <w:sz w:val="24"/>
          <w:szCs w:val="24"/>
        </w:rPr>
        <w:t>___________________</w:t>
      </w:r>
      <w:permEnd w:id="1576030048"/>
      <w:r w:rsidRPr="00565739">
        <w:rPr>
          <w:sz w:val="24"/>
          <w:szCs w:val="24"/>
        </w:rPr>
        <w:t xml:space="preserve">                                                       _________________ </w:t>
      </w:r>
      <w:permStart w:id="1831997106" w:edGrp="everyone"/>
      <w:r w:rsidRPr="00565739">
        <w:rPr>
          <w:sz w:val="24"/>
          <w:szCs w:val="24"/>
        </w:rPr>
        <w:t>_____________</w:t>
      </w:r>
    </w:p>
    <w:permEnd w:id="1831997106"/>
    <w:p w:rsidR="00861C36" w:rsidRPr="00565739" w:rsidRDefault="00861C36" w:rsidP="00861C3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565739">
        <w:rPr>
          <w:sz w:val="16"/>
          <w:szCs w:val="16"/>
        </w:rPr>
        <w:t>(дата)                                                                                                                                         (подпись)                                          (Ф.И.О.)</w:t>
      </w:r>
    </w:p>
    <w:p w:rsidR="00861C36" w:rsidRPr="00565739" w:rsidRDefault="00861C36" w:rsidP="00861C36">
      <w:pPr>
        <w:ind w:firstLine="709"/>
        <w:jc w:val="both"/>
        <w:rPr>
          <w:sz w:val="24"/>
          <w:szCs w:val="24"/>
        </w:rPr>
      </w:pPr>
    </w:p>
    <w:p w:rsidR="00861C36" w:rsidRPr="00565739" w:rsidRDefault="00861C36" w:rsidP="00861C36">
      <w:pPr>
        <w:ind w:firstLine="709"/>
        <w:jc w:val="both"/>
        <w:rPr>
          <w:sz w:val="24"/>
          <w:szCs w:val="24"/>
        </w:rPr>
      </w:pPr>
    </w:p>
    <w:p w:rsidR="00861C36" w:rsidRPr="00565739" w:rsidRDefault="00861C36" w:rsidP="00861C36">
      <w:pPr>
        <w:ind w:firstLine="709"/>
        <w:jc w:val="both"/>
        <w:rPr>
          <w:sz w:val="24"/>
          <w:szCs w:val="24"/>
        </w:rPr>
      </w:pPr>
    </w:p>
    <w:p w:rsidR="00861C36" w:rsidRPr="00565739" w:rsidRDefault="00861C36" w:rsidP="00861C36">
      <w:pPr>
        <w:ind w:firstLine="709"/>
        <w:jc w:val="both"/>
        <w:rPr>
          <w:sz w:val="24"/>
          <w:szCs w:val="24"/>
        </w:rPr>
      </w:pPr>
    </w:p>
    <w:p w:rsidR="00DA6B2B" w:rsidRPr="00565739" w:rsidRDefault="00DA6B2B" w:rsidP="00DA6B2B">
      <w:pPr>
        <w:rPr>
          <w:b/>
          <w:color w:val="FF0000"/>
          <w:sz w:val="24"/>
          <w:szCs w:val="24"/>
        </w:rPr>
      </w:pPr>
    </w:p>
    <w:sectPr w:rsidR="00DA6B2B" w:rsidRPr="00565739" w:rsidSect="00F41518">
      <w:pgSz w:w="11906" w:h="16838"/>
      <w:pgMar w:top="851" w:right="851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3A0" w:rsidRDefault="009603A0" w:rsidP="004A634D">
      <w:r>
        <w:separator/>
      </w:r>
    </w:p>
  </w:endnote>
  <w:endnote w:type="continuationSeparator" w:id="0">
    <w:p w:rsidR="009603A0" w:rsidRDefault="009603A0" w:rsidP="004A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3A0" w:rsidRDefault="009603A0" w:rsidP="004A634D">
      <w:r>
        <w:separator/>
      </w:r>
    </w:p>
  </w:footnote>
  <w:footnote w:type="continuationSeparator" w:id="0">
    <w:p w:rsidR="009603A0" w:rsidRDefault="009603A0" w:rsidP="004A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203415FD"/>
    <w:multiLevelType w:val="hybridMultilevel"/>
    <w:tmpl w:val="B3BC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57"/>
    <w:rsid w:val="00001636"/>
    <w:rsid w:val="00003A1C"/>
    <w:rsid w:val="000052A2"/>
    <w:rsid w:val="0000661C"/>
    <w:rsid w:val="00022FC3"/>
    <w:rsid w:val="00023657"/>
    <w:rsid w:val="000338CB"/>
    <w:rsid w:val="0003553F"/>
    <w:rsid w:val="00046ED3"/>
    <w:rsid w:val="000507A4"/>
    <w:rsid w:val="00050FD4"/>
    <w:rsid w:val="00057184"/>
    <w:rsid w:val="00083B5B"/>
    <w:rsid w:val="000925DA"/>
    <w:rsid w:val="00095B51"/>
    <w:rsid w:val="000973BE"/>
    <w:rsid w:val="000A5B55"/>
    <w:rsid w:val="000B23DF"/>
    <w:rsid w:val="000C053C"/>
    <w:rsid w:val="000C0722"/>
    <w:rsid w:val="000C1A5C"/>
    <w:rsid w:val="000D39DE"/>
    <w:rsid w:val="000E1681"/>
    <w:rsid w:val="000F0ACC"/>
    <w:rsid w:val="000F18B3"/>
    <w:rsid w:val="000F2B9F"/>
    <w:rsid w:val="000F34B2"/>
    <w:rsid w:val="001002EC"/>
    <w:rsid w:val="00101DB0"/>
    <w:rsid w:val="00106C89"/>
    <w:rsid w:val="00107EF0"/>
    <w:rsid w:val="00115E45"/>
    <w:rsid w:val="00116297"/>
    <w:rsid w:val="001175FA"/>
    <w:rsid w:val="00121223"/>
    <w:rsid w:val="00122368"/>
    <w:rsid w:val="00127D26"/>
    <w:rsid w:val="001337C8"/>
    <w:rsid w:val="00135416"/>
    <w:rsid w:val="00137B28"/>
    <w:rsid w:val="00147012"/>
    <w:rsid w:val="00160146"/>
    <w:rsid w:val="001651CD"/>
    <w:rsid w:val="00170EFC"/>
    <w:rsid w:val="001717B1"/>
    <w:rsid w:val="001732B5"/>
    <w:rsid w:val="00181571"/>
    <w:rsid w:val="001829DF"/>
    <w:rsid w:val="00194149"/>
    <w:rsid w:val="001947A6"/>
    <w:rsid w:val="00195E4B"/>
    <w:rsid w:val="001A16FC"/>
    <w:rsid w:val="001B0E5D"/>
    <w:rsid w:val="001B4757"/>
    <w:rsid w:val="001C2BD3"/>
    <w:rsid w:val="001C40AB"/>
    <w:rsid w:val="001C7755"/>
    <w:rsid w:val="001D43C0"/>
    <w:rsid w:val="001E0CB2"/>
    <w:rsid w:val="001E5C16"/>
    <w:rsid w:val="001E5E50"/>
    <w:rsid w:val="001F6DF3"/>
    <w:rsid w:val="002001D7"/>
    <w:rsid w:val="00204865"/>
    <w:rsid w:val="00206884"/>
    <w:rsid w:val="0021016B"/>
    <w:rsid w:val="00212D28"/>
    <w:rsid w:val="0022409D"/>
    <w:rsid w:val="00252CA5"/>
    <w:rsid w:val="002617A7"/>
    <w:rsid w:val="0026332D"/>
    <w:rsid w:val="002647B8"/>
    <w:rsid w:val="00270A16"/>
    <w:rsid w:val="002809E2"/>
    <w:rsid w:val="00280A88"/>
    <w:rsid w:val="002817BA"/>
    <w:rsid w:val="002822A8"/>
    <w:rsid w:val="00290380"/>
    <w:rsid w:val="0029470E"/>
    <w:rsid w:val="002A14D6"/>
    <w:rsid w:val="002A3E0F"/>
    <w:rsid w:val="002A61F9"/>
    <w:rsid w:val="002A655C"/>
    <w:rsid w:val="002A6FF1"/>
    <w:rsid w:val="002A7896"/>
    <w:rsid w:val="002B0D0D"/>
    <w:rsid w:val="002B1A8A"/>
    <w:rsid w:val="002C0270"/>
    <w:rsid w:val="002C05B6"/>
    <w:rsid w:val="002C1CAA"/>
    <w:rsid w:val="002C41AF"/>
    <w:rsid w:val="002C6E81"/>
    <w:rsid w:val="002D6C0B"/>
    <w:rsid w:val="002E2E23"/>
    <w:rsid w:val="002E40CF"/>
    <w:rsid w:val="002E60F7"/>
    <w:rsid w:val="002F0B24"/>
    <w:rsid w:val="002F1F86"/>
    <w:rsid w:val="002F5A17"/>
    <w:rsid w:val="002F6E4C"/>
    <w:rsid w:val="002F7AC0"/>
    <w:rsid w:val="003054FF"/>
    <w:rsid w:val="003156F6"/>
    <w:rsid w:val="00322184"/>
    <w:rsid w:val="00323AFB"/>
    <w:rsid w:val="003314BB"/>
    <w:rsid w:val="003324AF"/>
    <w:rsid w:val="0034518F"/>
    <w:rsid w:val="003459EC"/>
    <w:rsid w:val="00361B0C"/>
    <w:rsid w:val="00363764"/>
    <w:rsid w:val="0036393A"/>
    <w:rsid w:val="00364FD2"/>
    <w:rsid w:val="0036625B"/>
    <w:rsid w:val="0036759C"/>
    <w:rsid w:val="00375304"/>
    <w:rsid w:val="00383181"/>
    <w:rsid w:val="003A1CAC"/>
    <w:rsid w:val="003A623A"/>
    <w:rsid w:val="003A73A1"/>
    <w:rsid w:val="003B4BAD"/>
    <w:rsid w:val="003B51A0"/>
    <w:rsid w:val="003C0252"/>
    <w:rsid w:val="003C1FE5"/>
    <w:rsid w:val="003C2019"/>
    <w:rsid w:val="003C3718"/>
    <w:rsid w:val="003D0D00"/>
    <w:rsid w:val="003D2D68"/>
    <w:rsid w:val="003E061C"/>
    <w:rsid w:val="003E2257"/>
    <w:rsid w:val="003E3E5C"/>
    <w:rsid w:val="003F60FE"/>
    <w:rsid w:val="00400594"/>
    <w:rsid w:val="004014E1"/>
    <w:rsid w:val="00403247"/>
    <w:rsid w:val="00403FE6"/>
    <w:rsid w:val="00413493"/>
    <w:rsid w:val="0041355D"/>
    <w:rsid w:val="00414FE5"/>
    <w:rsid w:val="004206B0"/>
    <w:rsid w:val="00422945"/>
    <w:rsid w:val="004251C5"/>
    <w:rsid w:val="00430B75"/>
    <w:rsid w:val="0043142F"/>
    <w:rsid w:val="00444A18"/>
    <w:rsid w:val="004471BB"/>
    <w:rsid w:val="00447A8F"/>
    <w:rsid w:val="00451A37"/>
    <w:rsid w:val="00451F66"/>
    <w:rsid w:val="00455787"/>
    <w:rsid w:val="0045752B"/>
    <w:rsid w:val="00464226"/>
    <w:rsid w:val="00464ED1"/>
    <w:rsid w:val="00475F37"/>
    <w:rsid w:val="004768B4"/>
    <w:rsid w:val="00476FF3"/>
    <w:rsid w:val="00477217"/>
    <w:rsid w:val="004864C8"/>
    <w:rsid w:val="004A243A"/>
    <w:rsid w:val="004A634D"/>
    <w:rsid w:val="004A7EFE"/>
    <w:rsid w:val="004B10D2"/>
    <w:rsid w:val="004B21C9"/>
    <w:rsid w:val="004C3B76"/>
    <w:rsid w:val="004C5E2A"/>
    <w:rsid w:val="004C6994"/>
    <w:rsid w:val="004C79AD"/>
    <w:rsid w:val="004D0901"/>
    <w:rsid w:val="004D2061"/>
    <w:rsid w:val="004D406F"/>
    <w:rsid w:val="004D774D"/>
    <w:rsid w:val="004E2F12"/>
    <w:rsid w:val="004E5B08"/>
    <w:rsid w:val="004F036F"/>
    <w:rsid w:val="0050010B"/>
    <w:rsid w:val="00501D25"/>
    <w:rsid w:val="00510ADF"/>
    <w:rsid w:val="00521DAD"/>
    <w:rsid w:val="00525579"/>
    <w:rsid w:val="00537752"/>
    <w:rsid w:val="00542235"/>
    <w:rsid w:val="00543952"/>
    <w:rsid w:val="00543A8D"/>
    <w:rsid w:val="005511E4"/>
    <w:rsid w:val="0056491D"/>
    <w:rsid w:val="00565739"/>
    <w:rsid w:val="00565ED6"/>
    <w:rsid w:val="005669C0"/>
    <w:rsid w:val="00567CCA"/>
    <w:rsid w:val="00577199"/>
    <w:rsid w:val="00580B23"/>
    <w:rsid w:val="005832B1"/>
    <w:rsid w:val="005840EC"/>
    <w:rsid w:val="0059064B"/>
    <w:rsid w:val="005B0BC3"/>
    <w:rsid w:val="005B3988"/>
    <w:rsid w:val="005B6D05"/>
    <w:rsid w:val="005C4F3E"/>
    <w:rsid w:val="005D18B1"/>
    <w:rsid w:val="005D549A"/>
    <w:rsid w:val="005D730A"/>
    <w:rsid w:val="005E0305"/>
    <w:rsid w:val="005E7479"/>
    <w:rsid w:val="005E7736"/>
    <w:rsid w:val="005F54E0"/>
    <w:rsid w:val="005F728D"/>
    <w:rsid w:val="00600B7D"/>
    <w:rsid w:val="00605A3A"/>
    <w:rsid w:val="0061514B"/>
    <w:rsid w:val="006166D1"/>
    <w:rsid w:val="006227FC"/>
    <w:rsid w:val="006259F8"/>
    <w:rsid w:val="0064268A"/>
    <w:rsid w:val="00643BC5"/>
    <w:rsid w:val="0064471F"/>
    <w:rsid w:val="00644E17"/>
    <w:rsid w:val="0065123F"/>
    <w:rsid w:val="00652114"/>
    <w:rsid w:val="00653780"/>
    <w:rsid w:val="0065637B"/>
    <w:rsid w:val="006568BC"/>
    <w:rsid w:val="00661C4F"/>
    <w:rsid w:val="00670530"/>
    <w:rsid w:val="00671861"/>
    <w:rsid w:val="00676931"/>
    <w:rsid w:val="00680181"/>
    <w:rsid w:val="00681EE1"/>
    <w:rsid w:val="00683EC8"/>
    <w:rsid w:val="00685A4B"/>
    <w:rsid w:val="006A6BC3"/>
    <w:rsid w:val="006A7D2E"/>
    <w:rsid w:val="006B166E"/>
    <w:rsid w:val="006C3D86"/>
    <w:rsid w:val="006D0471"/>
    <w:rsid w:val="006D1052"/>
    <w:rsid w:val="006D3BB9"/>
    <w:rsid w:val="006D457E"/>
    <w:rsid w:val="006E122F"/>
    <w:rsid w:val="006E3DC0"/>
    <w:rsid w:val="006E4FB5"/>
    <w:rsid w:val="006E62C7"/>
    <w:rsid w:val="006F1932"/>
    <w:rsid w:val="006F580C"/>
    <w:rsid w:val="006F688A"/>
    <w:rsid w:val="007009E7"/>
    <w:rsid w:val="00713EE1"/>
    <w:rsid w:val="00714780"/>
    <w:rsid w:val="0072142E"/>
    <w:rsid w:val="00723725"/>
    <w:rsid w:val="0072572E"/>
    <w:rsid w:val="00726027"/>
    <w:rsid w:val="0073083C"/>
    <w:rsid w:val="00737331"/>
    <w:rsid w:val="00741185"/>
    <w:rsid w:val="00741C6E"/>
    <w:rsid w:val="00742183"/>
    <w:rsid w:val="00743AB8"/>
    <w:rsid w:val="007521AD"/>
    <w:rsid w:val="007572A9"/>
    <w:rsid w:val="00762B2E"/>
    <w:rsid w:val="00763301"/>
    <w:rsid w:val="00777803"/>
    <w:rsid w:val="00782EAB"/>
    <w:rsid w:val="00783591"/>
    <w:rsid w:val="00784DFE"/>
    <w:rsid w:val="00786703"/>
    <w:rsid w:val="00794C94"/>
    <w:rsid w:val="007A0B0D"/>
    <w:rsid w:val="007A1A43"/>
    <w:rsid w:val="007A526F"/>
    <w:rsid w:val="007C435A"/>
    <w:rsid w:val="007C4A57"/>
    <w:rsid w:val="007D43F9"/>
    <w:rsid w:val="007D5BE3"/>
    <w:rsid w:val="007E2064"/>
    <w:rsid w:val="007E3A5B"/>
    <w:rsid w:val="007E5D93"/>
    <w:rsid w:val="007F0112"/>
    <w:rsid w:val="007F212B"/>
    <w:rsid w:val="007F23B7"/>
    <w:rsid w:val="007F6125"/>
    <w:rsid w:val="007F6BB1"/>
    <w:rsid w:val="00801955"/>
    <w:rsid w:val="00803821"/>
    <w:rsid w:val="00805CE4"/>
    <w:rsid w:val="00814F2D"/>
    <w:rsid w:val="008168A2"/>
    <w:rsid w:val="0081693D"/>
    <w:rsid w:val="0081712F"/>
    <w:rsid w:val="00831423"/>
    <w:rsid w:val="00845CCF"/>
    <w:rsid w:val="0085024C"/>
    <w:rsid w:val="0085229E"/>
    <w:rsid w:val="0085664C"/>
    <w:rsid w:val="00860657"/>
    <w:rsid w:val="008608C5"/>
    <w:rsid w:val="00861C36"/>
    <w:rsid w:val="00864BB4"/>
    <w:rsid w:val="00864CF8"/>
    <w:rsid w:val="008668F7"/>
    <w:rsid w:val="00867DDC"/>
    <w:rsid w:val="008731A4"/>
    <w:rsid w:val="00874098"/>
    <w:rsid w:val="00882DE3"/>
    <w:rsid w:val="008839F7"/>
    <w:rsid w:val="00884424"/>
    <w:rsid w:val="008859F7"/>
    <w:rsid w:val="00891DB7"/>
    <w:rsid w:val="00895E7E"/>
    <w:rsid w:val="00897B92"/>
    <w:rsid w:val="008B1779"/>
    <w:rsid w:val="008B46C3"/>
    <w:rsid w:val="008B5A19"/>
    <w:rsid w:val="008B726B"/>
    <w:rsid w:val="008C1D2C"/>
    <w:rsid w:val="008C62B7"/>
    <w:rsid w:val="008D6143"/>
    <w:rsid w:val="008D787F"/>
    <w:rsid w:val="008E1EE6"/>
    <w:rsid w:val="008E3446"/>
    <w:rsid w:val="008E3E39"/>
    <w:rsid w:val="008E3EDD"/>
    <w:rsid w:val="0090626B"/>
    <w:rsid w:val="00906C44"/>
    <w:rsid w:val="00916400"/>
    <w:rsid w:val="00920A51"/>
    <w:rsid w:val="009252A1"/>
    <w:rsid w:val="00932756"/>
    <w:rsid w:val="0093623E"/>
    <w:rsid w:val="00936731"/>
    <w:rsid w:val="0094152E"/>
    <w:rsid w:val="00945651"/>
    <w:rsid w:val="009523A1"/>
    <w:rsid w:val="00957198"/>
    <w:rsid w:val="009603A0"/>
    <w:rsid w:val="00961531"/>
    <w:rsid w:val="009637E0"/>
    <w:rsid w:val="00965474"/>
    <w:rsid w:val="00965D72"/>
    <w:rsid w:val="009671CE"/>
    <w:rsid w:val="00970161"/>
    <w:rsid w:val="00970483"/>
    <w:rsid w:val="009721B4"/>
    <w:rsid w:val="00973CE0"/>
    <w:rsid w:val="00986C7E"/>
    <w:rsid w:val="00990F59"/>
    <w:rsid w:val="009964EC"/>
    <w:rsid w:val="00997048"/>
    <w:rsid w:val="009A228C"/>
    <w:rsid w:val="009B2437"/>
    <w:rsid w:val="009C2C44"/>
    <w:rsid w:val="009C47A5"/>
    <w:rsid w:val="009C57AE"/>
    <w:rsid w:val="009D28D0"/>
    <w:rsid w:val="009D5169"/>
    <w:rsid w:val="009E0D54"/>
    <w:rsid w:val="009E1589"/>
    <w:rsid w:val="009E421D"/>
    <w:rsid w:val="009E75F3"/>
    <w:rsid w:val="009F0995"/>
    <w:rsid w:val="009F221E"/>
    <w:rsid w:val="00A0308F"/>
    <w:rsid w:val="00A03986"/>
    <w:rsid w:val="00A2533D"/>
    <w:rsid w:val="00A34899"/>
    <w:rsid w:val="00A37E20"/>
    <w:rsid w:val="00A471FF"/>
    <w:rsid w:val="00A5147A"/>
    <w:rsid w:val="00A54625"/>
    <w:rsid w:val="00A6041A"/>
    <w:rsid w:val="00A63DF5"/>
    <w:rsid w:val="00A6703A"/>
    <w:rsid w:val="00A80707"/>
    <w:rsid w:val="00A81F0D"/>
    <w:rsid w:val="00A8230B"/>
    <w:rsid w:val="00A832A7"/>
    <w:rsid w:val="00A840E2"/>
    <w:rsid w:val="00A85239"/>
    <w:rsid w:val="00A86213"/>
    <w:rsid w:val="00A92246"/>
    <w:rsid w:val="00A94448"/>
    <w:rsid w:val="00AB3A8D"/>
    <w:rsid w:val="00AC6E4D"/>
    <w:rsid w:val="00AD28A1"/>
    <w:rsid w:val="00AD3DA5"/>
    <w:rsid w:val="00AD641F"/>
    <w:rsid w:val="00AD7351"/>
    <w:rsid w:val="00AE0F25"/>
    <w:rsid w:val="00AE54C1"/>
    <w:rsid w:val="00AF0DBB"/>
    <w:rsid w:val="00AF2364"/>
    <w:rsid w:val="00AF3D45"/>
    <w:rsid w:val="00AF3E68"/>
    <w:rsid w:val="00AF4E0D"/>
    <w:rsid w:val="00B02A46"/>
    <w:rsid w:val="00B05220"/>
    <w:rsid w:val="00B14773"/>
    <w:rsid w:val="00B15F2E"/>
    <w:rsid w:val="00B20930"/>
    <w:rsid w:val="00B257D4"/>
    <w:rsid w:val="00B25AF9"/>
    <w:rsid w:val="00B3284E"/>
    <w:rsid w:val="00B35B3C"/>
    <w:rsid w:val="00B36191"/>
    <w:rsid w:val="00B37F09"/>
    <w:rsid w:val="00B402F8"/>
    <w:rsid w:val="00B4584E"/>
    <w:rsid w:val="00B507F4"/>
    <w:rsid w:val="00B53AEC"/>
    <w:rsid w:val="00B54873"/>
    <w:rsid w:val="00B67229"/>
    <w:rsid w:val="00B67265"/>
    <w:rsid w:val="00B92965"/>
    <w:rsid w:val="00B934CE"/>
    <w:rsid w:val="00B938AC"/>
    <w:rsid w:val="00BA47FE"/>
    <w:rsid w:val="00BB1028"/>
    <w:rsid w:val="00BB1BBA"/>
    <w:rsid w:val="00BB2540"/>
    <w:rsid w:val="00BC1644"/>
    <w:rsid w:val="00BC3743"/>
    <w:rsid w:val="00BE4A8D"/>
    <w:rsid w:val="00BF6BD6"/>
    <w:rsid w:val="00C0352E"/>
    <w:rsid w:val="00C04547"/>
    <w:rsid w:val="00C07AA7"/>
    <w:rsid w:val="00C13114"/>
    <w:rsid w:val="00C1464E"/>
    <w:rsid w:val="00C234F5"/>
    <w:rsid w:val="00C23EF2"/>
    <w:rsid w:val="00C2426F"/>
    <w:rsid w:val="00C26526"/>
    <w:rsid w:val="00C3286B"/>
    <w:rsid w:val="00C32AB0"/>
    <w:rsid w:val="00C32B70"/>
    <w:rsid w:val="00C445EF"/>
    <w:rsid w:val="00C447E2"/>
    <w:rsid w:val="00C539B2"/>
    <w:rsid w:val="00C5522F"/>
    <w:rsid w:val="00C56553"/>
    <w:rsid w:val="00C63462"/>
    <w:rsid w:val="00C64144"/>
    <w:rsid w:val="00C73A22"/>
    <w:rsid w:val="00C939FE"/>
    <w:rsid w:val="00CA0937"/>
    <w:rsid w:val="00CA1372"/>
    <w:rsid w:val="00CA38BC"/>
    <w:rsid w:val="00CA3F87"/>
    <w:rsid w:val="00CA62CB"/>
    <w:rsid w:val="00CA6E25"/>
    <w:rsid w:val="00CB3338"/>
    <w:rsid w:val="00CB35D2"/>
    <w:rsid w:val="00CB402E"/>
    <w:rsid w:val="00CB50A6"/>
    <w:rsid w:val="00CC087B"/>
    <w:rsid w:val="00CC1145"/>
    <w:rsid w:val="00CC1828"/>
    <w:rsid w:val="00CC6920"/>
    <w:rsid w:val="00CD4E28"/>
    <w:rsid w:val="00CD628C"/>
    <w:rsid w:val="00CD7554"/>
    <w:rsid w:val="00CE108F"/>
    <w:rsid w:val="00CE22D4"/>
    <w:rsid w:val="00CE6A6E"/>
    <w:rsid w:val="00CE7F8F"/>
    <w:rsid w:val="00CF006D"/>
    <w:rsid w:val="00CF1D2A"/>
    <w:rsid w:val="00CF41E2"/>
    <w:rsid w:val="00D01BB8"/>
    <w:rsid w:val="00D12C6B"/>
    <w:rsid w:val="00D173A3"/>
    <w:rsid w:val="00D459A8"/>
    <w:rsid w:val="00D46240"/>
    <w:rsid w:val="00D4766F"/>
    <w:rsid w:val="00D56C7C"/>
    <w:rsid w:val="00D64ECD"/>
    <w:rsid w:val="00D65424"/>
    <w:rsid w:val="00D65487"/>
    <w:rsid w:val="00D726D6"/>
    <w:rsid w:val="00D735CF"/>
    <w:rsid w:val="00D815C1"/>
    <w:rsid w:val="00D82A38"/>
    <w:rsid w:val="00D866A3"/>
    <w:rsid w:val="00D93A66"/>
    <w:rsid w:val="00D952A6"/>
    <w:rsid w:val="00DA5488"/>
    <w:rsid w:val="00DA6B2B"/>
    <w:rsid w:val="00DB2306"/>
    <w:rsid w:val="00DB7122"/>
    <w:rsid w:val="00DC4C3E"/>
    <w:rsid w:val="00DC6DB8"/>
    <w:rsid w:val="00DC7054"/>
    <w:rsid w:val="00DE2DF9"/>
    <w:rsid w:val="00DF0B3B"/>
    <w:rsid w:val="00DF2915"/>
    <w:rsid w:val="00DF5223"/>
    <w:rsid w:val="00E00246"/>
    <w:rsid w:val="00E0648F"/>
    <w:rsid w:val="00E12CB8"/>
    <w:rsid w:val="00E14B0A"/>
    <w:rsid w:val="00E17D3B"/>
    <w:rsid w:val="00E23128"/>
    <w:rsid w:val="00E244C7"/>
    <w:rsid w:val="00E252BB"/>
    <w:rsid w:val="00E33F01"/>
    <w:rsid w:val="00E355ED"/>
    <w:rsid w:val="00E41238"/>
    <w:rsid w:val="00E46D5A"/>
    <w:rsid w:val="00E50032"/>
    <w:rsid w:val="00E5593D"/>
    <w:rsid w:val="00E56269"/>
    <w:rsid w:val="00E61E3E"/>
    <w:rsid w:val="00E679CC"/>
    <w:rsid w:val="00E72423"/>
    <w:rsid w:val="00E72A4D"/>
    <w:rsid w:val="00E74663"/>
    <w:rsid w:val="00E76CD0"/>
    <w:rsid w:val="00E8489A"/>
    <w:rsid w:val="00E92F3D"/>
    <w:rsid w:val="00E939E3"/>
    <w:rsid w:val="00E94BE6"/>
    <w:rsid w:val="00EA1310"/>
    <w:rsid w:val="00EA3F42"/>
    <w:rsid w:val="00EB3FEB"/>
    <w:rsid w:val="00EB65DE"/>
    <w:rsid w:val="00EC4EEB"/>
    <w:rsid w:val="00ED152B"/>
    <w:rsid w:val="00ED3232"/>
    <w:rsid w:val="00ED6334"/>
    <w:rsid w:val="00ED6E9C"/>
    <w:rsid w:val="00EE5BB3"/>
    <w:rsid w:val="00EE7FB4"/>
    <w:rsid w:val="00EF1334"/>
    <w:rsid w:val="00F010BB"/>
    <w:rsid w:val="00F028BA"/>
    <w:rsid w:val="00F1634B"/>
    <w:rsid w:val="00F20BA4"/>
    <w:rsid w:val="00F21944"/>
    <w:rsid w:val="00F223D0"/>
    <w:rsid w:val="00F22ED3"/>
    <w:rsid w:val="00F35EB8"/>
    <w:rsid w:val="00F36AB9"/>
    <w:rsid w:val="00F378BE"/>
    <w:rsid w:val="00F41518"/>
    <w:rsid w:val="00F57824"/>
    <w:rsid w:val="00F668DD"/>
    <w:rsid w:val="00F83786"/>
    <w:rsid w:val="00F8643D"/>
    <w:rsid w:val="00F92A82"/>
    <w:rsid w:val="00F92D97"/>
    <w:rsid w:val="00F958B4"/>
    <w:rsid w:val="00FA1A6A"/>
    <w:rsid w:val="00FA61B1"/>
    <w:rsid w:val="00FA6267"/>
    <w:rsid w:val="00FB0007"/>
    <w:rsid w:val="00FB0924"/>
    <w:rsid w:val="00FB12B8"/>
    <w:rsid w:val="00FB3F8E"/>
    <w:rsid w:val="00FC5F68"/>
    <w:rsid w:val="00FC5F8A"/>
    <w:rsid w:val="00FC7A46"/>
    <w:rsid w:val="00FD1187"/>
    <w:rsid w:val="00FD3F88"/>
    <w:rsid w:val="00FD51F0"/>
    <w:rsid w:val="00FF3761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BF193C-2EE3-4C07-A6FF-33D95B78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6E4FB5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D75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FB0007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a"/>
    <w:rsid w:val="002F5A17"/>
    <w:pPr>
      <w:widowControl w:val="0"/>
      <w:autoSpaceDE w:val="0"/>
      <w:autoSpaceDN w:val="0"/>
      <w:adjustRightInd w:val="0"/>
      <w:spacing w:line="283" w:lineRule="exact"/>
    </w:pPr>
    <w:rPr>
      <w:rFonts w:eastAsia="Calibri"/>
      <w:sz w:val="24"/>
      <w:szCs w:val="24"/>
    </w:rPr>
  </w:style>
  <w:style w:type="character" w:customStyle="1" w:styleId="FontStyle61">
    <w:name w:val="Font Style61"/>
    <w:basedOn w:val="a0"/>
    <w:rsid w:val="002F5A17"/>
    <w:rPr>
      <w:rFonts w:ascii="Times New Roman" w:hAnsi="Times New Roman" w:cs="Times New Roman"/>
      <w:sz w:val="22"/>
      <w:szCs w:val="22"/>
    </w:rPr>
  </w:style>
  <w:style w:type="paragraph" w:styleId="a6">
    <w:name w:val="footnote text"/>
    <w:basedOn w:val="a"/>
    <w:link w:val="a7"/>
    <w:rsid w:val="004A634D"/>
  </w:style>
  <w:style w:type="character" w:customStyle="1" w:styleId="a7">
    <w:name w:val="Текст сноски Знак"/>
    <w:basedOn w:val="a0"/>
    <w:link w:val="a6"/>
    <w:rsid w:val="004A634D"/>
  </w:style>
  <w:style w:type="character" w:styleId="a8">
    <w:name w:val="footnote reference"/>
    <w:basedOn w:val="a0"/>
    <w:rsid w:val="004A634D"/>
    <w:rPr>
      <w:vertAlign w:val="superscript"/>
    </w:rPr>
  </w:style>
  <w:style w:type="paragraph" w:customStyle="1" w:styleId="ConsPlusNormal">
    <w:name w:val="ConsPlusNormal"/>
    <w:rsid w:val="00EB3FEB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DF330-93EF-4030-8B3D-9E0B3833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</vt:lpstr>
    </vt:vector>
  </TitlesOfParts>
  <Company>Microsoft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</dc:title>
  <dc:creator>Титкина</dc:creator>
  <cp:lastModifiedBy>Дмитрий</cp:lastModifiedBy>
  <cp:revision>2</cp:revision>
  <cp:lastPrinted>2016-09-01T07:58:00Z</cp:lastPrinted>
  <dcterms:created xsi:type="dcterms:W3CDTF">2019-10-08T04:20:00Z</dcterms:created>
  <dcterms:modified xsi:type="dcterms:W3CDTF">2019-10-08T04:20:00Z</dcterms:modified>
</cp:coreProperties>
</file>